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B1A" w:rsidRPr="004232BE" w:rsidRDefault="002B1A3F" w:rsidP="002A0B1A">
      <w:pPr>
        <w:jc w:val="center"/>
        <w:rPr>
          <w:sz w:val="40"/>
          <w:szCs w:val="40"/>
          <w:u w:val="thick"/>
        </w:rPr>
      </w:pPr>
      <w:r w:rsidRPr="004232BE">
        <w:rPr>
          <w:rFonts w:hint="eastAsia"/>
          <w:u w:val="thick"/>
        </w:rPr>
        <w:t>図書館</w:t>
      </w:r>
      <w:r w:rsidR="000765E8" w:rsidRPr="004232BE">
        <w:rPr>
          <w:rFonts w:hint="eastAsia"/>
          <w:u w:val="thick"/>
        </w:rPr>
        <w:t>事業</w:t>
      </w:r>
      <w:r w:rsidRPr="004232BE">
        <w:rPr>
          <w:rFonts w:hint="eastAsia"/>
          <w:u w:val="thick"/>
        </w:rPr>
        <w:t>について</w:t>
      </w:r>
      <w:r w:rsidR="007868D7" w:rsidRPr="004232BE">
        <w:rPr>
          <w:rFonts w:hint="eastAsia"/>
          <w:u w:val="thick"/>
        </w:rPr>
        <w:t>御</w:t>
      </w:r>
      <w:r w:rsidRPr="004232BE">
        <w:rPr>
          <w:rFonts w:hint="eastAsia"/>
          <w:u w:val="thick"/>
        </w:rPr>
        <w:t>意見をいただく</w:t>
      </w:r>
      <w:r w:rsidR="002A0B1A" w:rsidRPr="004232BE">
        <w:rPr>
          <w:rFonts w:hint="eastAsia"/>
          <w:sz w:val="40"/>
          <w:szCs w:val="40"/>
          <w:u w:val="thick"/>
        </w:rPr>
        <w:t>参考人を募集します。</w:t>
      </w:r>
    </w:p>
    <w:p w:rsidR="002A0B1A" w:rsidRPr="004232BE" w:rsidRDefault="002A0B1A"/>
    <w:p w:rsidR="002B1A3F" w:rsidRPr="004232BE" w:rsidRDefault="002B1A3F" w:rsidP="008F2604">
      <w:pPr>
        <w:ind w:firstLineChars="100" w:firstLine="240"/>
      </w:pPr>
      <w:r w:rsidRPr="004232BE">
        <w:rPr>
          <w:rFonts w:hint="eastAsia"/>
        </w:rPr>
        <w:t>宇都宮市立中央図書館で開催される意見交換会に御出席いただき、</w:t>
      </w:r>
      <w:r w:rsidR="002A0B1A" w:rsidRPr="004232BE">
        <w:rPr>
          <w:rFonts w:hint="eastAsia"/>
        </w:rPr>
        <w:t>図書館</w:t>
      </w:r>
      <w:r w:rsidR="0057688F" w:rsidRPr="004232BE">
        <w:rPr>
          <w:rFonts w:hint="eastAsia"/>
        </w:rPr>
        <w:t>が行っている</w:t>
      </w:r>
      <w:r w:rsidR="000765E8" w:rsidRPr="004232BE">
        <w:rPr>
          <w:rFonts w:hint="eastAsia"/>
        </w:rPr>
        <w:t>事業</w:t>
      </w:r>
      <w:r w:rsidR="002A0B1A" w:rsidRPr="004232BE">
        <w:rPr>
          <w:rFonts w:hint="eastAsia"/>
        </w:rPr>
        <w:t>について御意見を</w:t>
      </w:r>
      <w:r w:rsidRPr="004232BE">
        <w:rPr>
          <w:rFonts w:hint="eastAsia"/>
        </w:rPr>
        <w:t>述べて</w:t>
      </w:r>
      <w:r w:rsidR="002A0B1A" w:rsidRPr="004232BE">
        <w:rPr>
          <w:rFonts w:hint="eastAsia"/>
        </w:rPr>
        <w:t>いただ</w:t>
      </w:r>
      <w:r w:rsidRPr="004232BE">
        <w:rPr>
          <w:rFonts w:hint="eastAsia"/>
        </w:rPr>
        <w:t>きます。</w:t>
      </w:r>
    </w:p>
    <w:p w:rsidR="002A0B1A" w:rsidRPr="004232BE" w:rsidRDefault="002B1A3F" w:rsidP="008F2604">
      <w:pPr>
        <w:ind w:firstLineChars="100" w:firstLine="240"/>
      </w:pPr>
      <w:r w:rsidRPr="004232BE">
        <w:rPr>
          <w:rFonts w:hint="eastAsia"/>
        </w:rPr>
        <w:t>なお、御出席の都度、謝</w:t>
      </w:r>
      <w:r w:rsidR="00365808" w:rsidRPr="004232BE">
        <w:rPr>
          <w:rFonts w:hint="eastAsia"/>
        </w:rPr>
        <w:t>金</w:t>
      </w:r>
      <w:r w:rsidRPr="004232BE">
        <w:rPr>
          <w:rFonts w:hint="eastAsia"/>
        </w:rPr>
        <w:t>をお支払いいたします。</w:t>
      </w:r>
    </w:p>
    <w:p w:rsidR="002A0B1A" w:rsidRPr="004232BE" w:rsidRDefault="002A0B1A"/>
    <w:p w:rsidR="008F2604" w:rsidRPr="004232BE" w:rsidRDefault="00CA53CA" w:rsidP="008F2604">
      <w:r w:rsidRPr="004232BE">
        <w:rPr>
          <w:rFonts w:hint="eastAsia"/>
        </w:rPr>
        <w:t>１</w:t>
      </w:r>
      <w:r w:rsidR="008F2604" w:rsidRPr="004232BE">
        <w:rPr>
          <w:rFonts w:hint="eastAsia"/>
        </w:rPr>
        <w:t xml:space="preserve">　</w:t>
      </w:r>
      <w:r w:rsidR="00F42D24" w:rsidRPr="004232BE">
        <w:rPr>
          <w:rFonts w:hint="eastAsia"/>
        </w:rPr>
        <w:t>任　期</w:t>
      </w:r>
    </w:p>
    <w:p w:rsidR="008F2604" w:rsidRPr="004232BE" w:rsidRDefault="008A2C45" w:rsidP="008F2604">
      <w:pPr>
        <w:ind w:leftChars="100" w:left="240" w:firstLineChars="100" w:firstLine="240"/>
      </w:pPr>
      <w:r w:rsidRPr="004232BE">
        <w:rPr>
          <w:rFonts w:hint="eastAsia"/>
        </w:rPr>
        <w:t>令和</w:t>
      </w:r>
      <w:r w:rsidR="00CE7BDD" w:rsidRPr="004232BE">
        <w:rPr>
          <w:rFonts w:hint="eastAsia"/>
        </w:rPr>
        <w:t>６</w:t>
      </w:r>
      <w:r w:rsidR="008F2604" w:rsidRPr="004232BE">
        <w:rPr>
          <w:rFonts w:hint="eastAsia"/>
        </w:rPr>
        <w:t>年</w:t>
      </w:r>
      <w:r w:rsidR="00CE7BDD" w:rsidRPr="004232BE">
        <w:rPr>
          <w:rFonts w:hint="eastAsia"/>
        </w:rPr>
        <w:t>６</w:t>
      </w:r>
      <w:r w:rsidRPr="004232BE">
        <w:rPr>
          <w:rFonts w:hint="eastAsia"/>
        </w:rPr>
        <w:t>月</w:t>
      </w:r>
      <w:r w:rsidR="008F2604" w:rsidRPr="004232BE">
        <w:rPr>
          <w:rFonts w:hint="eastAsia"/>
        </w:rPr>
        <w:t>から</w:t>
      </w:r>
      <w:r w:rsidR="00994CF5" w:rsidRPr="004232BE">
        <w:rPr>
          <w:rFonts w:hint="eastAsia"/>
        </w:rPr>
        <w:t>令和</w:t>
      </w:r>
      <w:r w:rsidR="00CE7BDD" w:rsidRPr="004232BE">
        <w:rPr>
          <w:rFonts w:hint="eastAsia"/>
        </w:rPr>
        <w:t>８</w:t>
      </w:r>
      <w:r w:rsidRPr="004232BE">
        <w:rPr>
          <w:rFonts w:hint="eastAsia"/>
        </w:rPr>
        <w:t>年３月</w:t>
      </w:r>
      <w:r w:rsidR="008F2604" w:rsidRPr="004232BE">
        <w:rPr>
          <w:rFonts w:hint="eastAsia"/>
        </w:rPr>
        <w:t>まで</w:t>
      </w:r>
    </w:p>
    <w:p w:rsidR="008F2604" w:rsidRPr="004232BE" w:rsidRDefault="008F2604"/>
    <w:p w:rsidR="002A0B1A" w:rsidRPr="004232BE" w:rsidRDefault="00CA53CA">
      <w:r w:rsidRPr="004232BE">
        <w:rPr>
          <w:rFonts w:hint="eastAsia"/>
        </w:rPr>
        <w:t>２</w:t>
      </w:r>
      <w:r w:rsidR="002A0B1A" w:rsidRPr="004232BE">
        <w:rPr>
          <w:rFonts w:hint="eastAsia"/>
        </w:rPr>
        <w:t xml:space="preserve">　募集人数</w:t>
      </w:r>
    </w:p>
    <w:p w:rsidR="002A0B1A" w:rsidRPr="004232BE" w:rsidRDefault="00084860" w:rsidP="002A0B1A">
      <w:pPr>
        <w:ind w:leftChars="100" w:left="240" w:firstLineChars="100" w:firstLine="240"/>
      </w:pPr>
      <w:r w:rsidRPr="004232BE">
        <w:rPr>
          <w:rFonts w:hint="eastAsia"/>
        </w:rPr>
        <w:t>１</w:t>
      </w:r>
      <w:r w:rsidR="00365808" w:rsidRPr="004232BE">
        <w:rPr>
          <w:rFonts w:hint="eastAsia"/>
        </w:rPr>
        <w:t>名</w:t>
      </w:r>
    </w:p>
    <w:p w:rsidR="002A0B1A" w:rsidRPr="004232BE" w:rsidRDefault="002A0B1A"/>
    <w:p w:rsidR="00CA53CA" w:rsidRPr="004232BE" w:rsidRDefault="00CA53CA" w:rsidP="00CA53CA">
      <w:r w:rsidRPr="004232BE">
        <w:rPr>
          <w:rFonts w:hint="eastAsia"/>
        </w:rPr>
        <w:t>３　応募</w:t>
      </w:r>
      <w:r w:rsidR="00F42D24" w:rsidRPr="004232BE">
        <w:rPr>
          <w:rFonts w:hint="eastAsia"/>
        </w:rPr>
        <w:t>の条件</w:t>
      </w:r>
    </w:p>
    <w:p w:rsidR="00CA53CA" w:rsidRPr="004232BE" w:rsidRDefault="00CA53CA" w:rsidP="00CA53CA">
      <w:pPr>
        <w:ind w:leftChars="100" w:left="240" w:firstLineChars="100" w:firstLine="240"/>
      </w:pPr>
      <w:r w:rsidRPr="004232BE">
        <w:rPr>
          <w:rFonts w:hint="eastAsia"/>
        </w:rPr>
        <w:t>市内に引き続き１年以上住んでいる２０歳以上の方で、日ごろ宇都宮市立図書館を利用</w:t>
      </w:r>
      <w:r w:rsidR="00F42D24" w:rsidRPr="004232BE">
        <w:rPr>
          <w:rFonts w:hint="eastAsia"/>
        </w:rPr>
        <w:t>しており</w:t>
      </w:r>
      <w:r w:rsidR="00E650C2" w:rsidRPr="004232BE">
        <w:rPr>
          <w:rFonts w:hint="eastAsia"/>
        </w:rPr>
        <w:t>、平日の昼間に開催される意見交換会に参加できる方</w:t>
      </w:r>
      <w:r w:rsidR="008A2C45" w:rsidRPr="004232BE">
        <w:rPr>
          <w:rFonts w:hint="eastAsia"/>
        </w:rPr>
        <w:t>。ただし，</w:t>
      </w:r>
      <w:r w:rsidRPr="004232BE">
        <w:rPr>
          <w:rFonts w:hint="eastAsia"/>
        </w:rPr>
        <w:t>宇都宮市の</w:t>
      </w:r>
      <w:r w:rsidR="008A2C45" w:rsidRPr="004232BE">
        <w:rPr>
          <w:rFonts w:hint="eastAsia"/>
        </w:rPr>
        <w:t>他の</w:t>
      </w:r>
      <w:r w:rsidR="00325B9F" w:rsidRPr="004232BE">
        <w:rPr>
          <w:rFonts w:hint="eastAsia"/>
        </w:rPr>
        <w:t>附属</w:t>
      </w:r>
      <w:r w:rsidR="008A2C45" w:rsidRPr="004232BE">
        <w:rPr>
          <w:rFonts w:hint="eastAsia"/>
        </w:rPr>
        <w:t>機関の委員審議会等の委員や公務員は除きます。</w:t>
      </w:r>
    </w:p>
    <w:p w:rsidR="00CA53CA" w:rsidRPr="004232BE" w:rsidRDefault="00CA53CA"/>
    <w:p w:rsidR="002A0B1A" w:rsidRPr="004232BE" w:rsidRDefault="002A0B1A" w:rsidP="002A0B1A">
      <w:r w:rsidRPr="004232BE">
        <w:rPr>
          <w:rFonts w:hint="eastAsia"/>
        </w:rPr>
        <w:t xml:space="preserve">４　</w:t>
      </w:r>
      <w:r w:rsidR="008F2604" w:rsidRPr="004232BE">
        <w:rPr>
          <w:rFonts w:hint="eastAsia"/>
        </w:rPr>
        <w:t>応募</w:t>
      </w:r>
      <w:r w:rsidRPr="004232BE">
        <w:rPr>
          <w:rFonts w:hint="eastAsia"/>
        </w:rPr>
        <w:t>方法</w:t>
      </w:r>
    </w:p>
    <w:p w:rsidR="002A0B1A" w:rsidRPr="004232BE" w:rsidRDefault="00404333" w:rsidP="00C25B55">
      <w:pPr>
        <w:ind w:leftChars="100" w:left="240" w:firstLineChars="100" w:firstLine="240"/>
        <w:rPr>
          <w:u w:val="single"/>
        </w:rPr>
      </w:pPr>
      <w:r w:rsidRPr="004232BE">
        <w:rPr>
          <w:rFonts w:hint="eastAsia"/>
        </w:rPr>
        <w:t>裏面の</w:t>
      </w:r>
      <w:r w:rsidR="002A0B1A" w:rsidRPr="004232BE">
        <w:rPr>
          <w:rFonts w:hint="eastAsia"/>
        </w:rPr>
        <w:t>申込書に必要事項を記載し</w:t>
      </w:r>
      <w:r w:rsidR="008F2604" w:rsidRPr="004232BE">
        <w:rPr>
          <w:rFonts w:hint="eastAsia"/>
        </w:rPr>
        <w:t>、</w:t>
      </w:r>
      <w:r w:rsidR="000F1041" w:rsidRPr="004232BE">
        <w:rPr>
          <w:rFonts w:hint="eastAsia"/>
        </w:rPr>
        <w:t>直接</w:t>
      </w:r>
      <w:r w:rsidR="00D9669E" w:rsidRPr="004232BE">
        <w:rPr>
          <w:rFonts w:hint="eastAsia"/>
        </w:rPr>
        <w:t>または</w:t>
      </w:r>
      <w:r w:rsidR="000F1041" w:rsidRPr="004232BE">
        <w:rPr>
          <w:rFonts w:hint="eastAsia"/>
        </w:rPr>
        <w:t>郵送</w:t>
      </w:r>
      <w:r w:rsidR="00D9669E" w:rsidRPr="004232BE">
        <w:rPr>
          <w:rFonts w:hint="eastAsia"/>
        </w:rPr>
        <w:t>するか，図書館ホームページからの入力</w:t>
      </w:r>
      <w:r w:rsidR="002B1A3F" w:rsidRPr="004232BE">
        <w:rPr>
          <w:rFonts w:hint="eastAsia"/>
        </w:rPr>
        <w:t>にて</w:t>
      </w:r>
      <w:r w:rsidR="008F2604" w:rsidRPr="004232BE">
        <w:rPr>
          <w:rFonts w:hint="eastAsia"/>
        </w:rPr>
        <w:t>、</w:t>
      </w:r>
      <w:r w:rsidR="00084860" w:rsidRPr="004232BE">
        <w:rPr>
          <w:rFonts w:hint="eastAsia"/>
          <w:u w:val="single"/>
        </w:rPr>
        <w:t>５</w:t>
      </w:r>
      <w:r w:rsidR="002A0B1A" w:rsidRPr="004232BE">
        <w:rPr>
          <w:rFonts w:hint="eastAsia"/>
          <w:u w:val="single"/>
        </w:rPr>
        <w:t>月</w:t>
      </w:r>
      <w:r w:rsidR="00084860" w:rsidRPr="004232BE">
        <w:rPr>
          <w:rFonts w:hint="eastAsia"/>
          <w:u w:val="single"/>
        </w:rPr>
        <w:t>１３</w:t>
      </w:r>
      <w:r w:rsidR="002A0B1A" w:rsidRPr="004232BE">
        <w:rPr>
          <w:rFonts w:hint="eastAsia"/>
          <w:u w:val="single"/>
        </w:rPr>
        <w:t>日（</w:t>
      </w:r>
      <w:r w:rsidR="00084860" w:rsidRPr="004232BE">
        <w:rPr>
          <w:rFonts w:hint="eastAsia"/>
          <w:u w:val="single"/>
        </w:rPr>
        <w:t>月</w:t>
      </w:r>
      <w:r w:rsidR="002A0B1A" w:rsidRPr="004232BE">
        <w:rPr>
          <w:rFonts w:hint="eastAsia"/>
          <w:u w:val="single"/>
        </w:rPr>
        <w:t>）</w:t>
      </w:r>
      <w:r w:rsidR="00C60181" w:rsidRPr="004232BE">
        <w:rPr>
          <w:rFonts w:hint="eastAsia"/>
          <w:u w:val="single"/>
        </w:rPr>
        <w:t>【必着】</w:t>
      </w:r>
      <w:r w:rsidR="002A0B1A" w:rsidRPr="004232BE">
        <w:rPr>
          <w:rFonts w:hint="eastAsia"/>
          <w:u w:val="single"/>
        </w:rPr>
        <w:t>までに</w:t>
      </w:r>
      <w:r w:rsidR="008F2604" w:rsidRPr="004232BE">
        <w:rPr>
          <w:rFonts w:hint="eastAsia"/>
        </w:rPr>
        <w:t>、</w:t>
      </w:r>
      <w:r w:rsidR="002A0B1A" w:rsidRPr="004232BE">
        <w:rPr>
          <w:rFonts w:hint="eastAsia"/>
        </w:rPr>
        <w:t>宇都宮市立中央図書館</w:t>
      </w:r>
      <w:r w:rsidR="00A24BC9" w:rsidRPr="004232BE">
        <w:rPr>
          <w:rFonts w:hint="eastAsia"/>
        </w:rPr>
        <w:t>へ提出してください。</w:t>
      </w:r>
    </w:p>
    <w:p w:rsidR="00A24BC9" w:rsidRPr="004232BE" w:rsidRDefault="00A24BC9" w:rsidP="002A0B1A">
      <w:pPr>
        <w:ind w:leftChars="100" w:left="240" w:firstLineChars="100" w:firstLine="240"/>
      </w:pPr>
      <w:r w:rsidRPr="004232BE">
        <w:rPr>
          <w:rFonts w:hint="eastAsia"/>
        </w:rPr>
        <w:t>申込書</w:t>
      </w:r>
      <w:r w:rsidR="008F2604" w:rsidRPr="004232BE">
        <w:rPr>
          <w:rFonts w:hint="eastAsia"/>
        </w:rPr>
        <w:t>の用紙は、市立</w:t>
      </w:r>
      <w:r w:rsidR="00BF61B0" w:rsidRPr="004232BE">
        <w:rPr>
          <w:rFonts w:hint="eastAsia"/>
        </w:rPr>
        <w:t>各</w:t>
      </w:r>
      <w:r w:rsidR="008F2604" w:rsidRPr="004232BE">
        <w:rPr>
          <w:rFonts w:hint="eastAsia"/>
        </w:rPr>
        <w:t>図書館に置いてある外、</w:t>
      </w:r>
      <w:r w:rsidR="00794D2B" w:rsidRPr="004232BE">
        <w:rPr>
          <w:rFonts w:hint="eastAsia"/>
        </w:rPr>
        <w:t>市立</w:t>
      </w:r>
      <w:r w:rsidR="008F2604" w:rsidRPr="004232BE">
        <w:rPr>
          <w:rFonts w:hint="eastAsia"/>
        </w:rPr>
        <w:t>図書館ホームページ</w:t>
      </w:r>
      <w:r w:rsidR="00794D2B" w:rsidRPr="004232BE">
        <w:rPr>
          <w:rFonts w:hint="eastAsia"/>
        </w:rPr>
        <w:t>（</w:t>
      </w:r>
      <w:r w:rsidR="000F1041" w:rsidRPr="004232BE">
        <w:t>http://www.lib-utsunomiya.jp/</w:t>
      </w:r>
      <w:r w:rsidR="00794D2B" w:rsidRPr="004232BE">
        <w:rPr>
          <w:rFonts w:hint="eastAsia"/>
        </w:rPr>
        <w:t>）</w:t>
      </w:r>
      <w:r w:rsidR="008F2604" w:rsidRPr="004232BE">
        <w:rPr>
          <w:rFonts w:hint="eastAsia"/>
        </w:rPr>
        <w:t>からダウンロードできます。</w:t>
      </w:r>
    </w:p>
    <w:p w:rsidR="002A0B1A" w:rsidRPr="004232BE" w:rsidRDefault="002A0B1A"/>
    <w:p w:rsidR="002A0B1A" w:rsidRPr="004232BE" w:rsidRDefault="008F2604" w:rsidP="002A0B1A">
      <w:r w:rsidRPr="004232BE">
        <w:rPr>
          <w:rFonts w:hint="eastAsia"/>
        </w:rPr>
        <w:t>５</w:t>
      </w:r>
      <w:r w:rsidR="002A0B1A" w:rsidRPr="004232BE">
        <w:rPr>
          <w:rFonts w:hint="eastAsia"/>
        </w:rPr>
        <w:t xml:space="preserve">　</w:t>
      </w:r>
      <w:r w:rsidRPr="004232BE">
        <w:rPr>
          <w:rFonts w:hint="eastAsia"/>
        </w:rPr>
        <w:t>選考方法</w:t>
      </w:r>
    </w:p>
    <w:p w:rsidR="002A0B1A" w:rsidRPr="004232BE" w:rsidRDefault="008F2604" w:rsidP="002A0B1A">
      <w:pPr>
        <w:ind w:leftChars="100" w:left="240" w:firstLineChars="100" w:firstLine="240"/>
      </w:pPr>
      <w:r w:rsidRPr="004232BE">
        <w:rPr>
          <w:rFonts w:hint="eastAsia"/>
        </w:rPr>
        <w:t>応募書類と面接により選考します。面接日時や選考結果は、後日、本人あて通知します。</w:t>
      </w:r>
    </w:p>
    <w:p w:rsidR="008F2604" w:rsidRPr="004232BE" w:rsidRDefault="008F2604" w:rsidP="002A0B1A">
      <w:pPr>
        <w:ind w:leftChars="100" w:left="240" w:firstLineChars="100" w:firstLine="240"/>
      </w:pPr>
      <w:r w:rsidRPr="004232BE">
        <w:rPr>
          <w:rFonts w:hint="eastAsia"/>
        </w:rPr>
        <w:t>なお、申込書は返却いたしません。</w:t>
      </w:r>
    </w:p>
    <w:p w:rsidR="007868D7" w:rsidRPr="004232BE" w:rsidRDefault="007868D7"/>
    <w:p w:rsidR="00AA7407" w:rsidRPr="004232BE" w:rsidRDefault="00AA7407"/>
    <w:p w:rsidR="00AA7407" w:rsidRPr="004232BE" w:rsidRDefault="00AA7407"/>
    <w:p w:rsidR="008F2604" w:rsidRPr="004232BE" w:rsidRDefault="004232BE">
      <w:r w:rsidRPr="004232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8F430" wp14:editId="3D2C7F79">
                <wp:simplePos x="0" y="0"/>
                <wp:positionH relativeFrom="column">
                  <wp:posOffset>1767840</wp:posOffset>
                </wp:positionH>
                <wp:positionV relativeFrom="paragraph">
                  <wp:posOffset>42546</wp:posOffset>
                </wp:positionV>
                <wp:extent cx="3607435" cy="1028700"/>
                <wp:effectExtent l="0" t="0" r="12065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743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1A3F" w:rsidRPr="004232BE" w:rsidRDefault="002B1A3F" w:rsidP="00795966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 w:rsidRPr="004232BE">
                              <w:rPr>
                                <w:rFonts w:hint="eastAsia"/>
                                <w:kern w:val="0"/>
                              </w:rPr>
                              <w:t>〒320－0845　宇都宮市明保野町７番５７号　　　　　　　　　　　　　　　　宇都宮市立中央図書館</w:t>
                            </w:r>
                          </w:p>
                          <w:p w:rsidR="002B1A3F" w:rsidRPr="004232BE" w:rsidRDefault="002B1A3F" w:rsidP="004232BE">
                            <w:pPr>
                              <w:jc w:val="left"/>
                              <w:rPr>
                                <w:strike/>
                                <w:kern w:val="0"/>
                              </w:rPr>
                            </w:pPr>
                            <w:r w:rsidRPr="004232BE">
                              <w:rPr>
                                <w:rFonts w:hint="eastAsia"/>
                                <w:kern w:val="0"/>
                              </w:rPr>
                              <w:t xml:space="preserve">担当：管理グループ　</w:t>
                            </w:r>
                            <w:r w:rsidR="008A2C45" w:rsidRPr="004232BE">
                              <w:rPr>
                                <w:rFonts w:hint="eastAsia"/>
                                <w:kern w:val="0"/>
                              </w:rPr>
                              <w:t>近藤</w:t>
                            </w:r>
                            <w:r w:rsidR="00084860" w:rsidRPr="004232BE">
                              <w:rPr>
                                <w:rFonts w:hint="eastAsia"/>
                                <w:kern w:val="0"/>
                              </w:rPr>
                              <w:t>，五十嵐</w:t>
                            </w:r>
                            <w:r w:rsidRPr="004232BE">
                              <w:rPr>
                                <w:rFonts w:hint="eastAsia"/>
                                <w:kern w:val="0"/>
                              </w:rPr>
                              <w:t xml:space="preserve">　　　　　　　　　　　　　　　TEL:028-636-0231</w:t>
                            </w:r>
                          </w:p>
                          <w:p w:rsidR="002B1A3F" w:rsidRPr="004232BE" w:rsidRDefault="002B1A3F" w:rsidP="00795966"/>
                          <w:p w:rsidR="002B1A3F" w:rsidRPr="004232BE" w:rsidRDefault="002B1A3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8F430" id="角丸四角形 6" o:spid="_x0000_s1026" style="position:absolute;left:0;text-align:left;margin-left:139.2pt;margin-top:3.35pt;width:284.0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">
                <v:textbox inset="5.85pt,.7pt,5.85pt,.7pt">
                  <w:txbxContent>
                    <w:p w:rsidR="002B1A3F" w:rsidRPr="004232BE" w:rsidRDefault="002B1A3F" w:rsidP="00795966">
                      <w:pPr>
                        <w:jc w:val="left"/>
                        <w:rPr>
                          <w:kern w:val="0"/>
                        </w:rPr>
                      </w:pPr>
                      <w:r w:rsidRPr="004232BE">
                        <w:rPr>
                          <w:rFonts w:hint="eastAsia"/>
                          <w:kern w:val="0"/>
                        </w:rPr>
                        <w:t>〒320－0845　宇都宮市明保野町７番５７号　　　　　　　　　　　　　　　　宇都宮市立中央図書館</w:t>
                      </w:r>
                    </w:p>
                    <w:p w:rsidR="002B1A3F" w:rsidRPr="004232BE" w:rsidRDefault="002B1A3F" w:rsidP="004232BE">
                      <w:pPr>
                        <w:jc w:val="left"/>
                        <w:rPr>
                          <w:strike/>
                          <w:kern w:val="0"/>
                        </w:rPr>
                      </w:pPr>
                      <w:r w:rsidRPr="004232BE">
                        <w:rPr>
                          <w:rFonts w:hint="eastAsia"/>
                          <w:kern w:val="0"/>
                        </w:rPr>
                        <w:t xml:space="preserve">担当：管理グループ　</w:t>
                      </w:r>
                      <w:r w:rsidR="008A2C45" w:rsidRPr="004232BE">
                        <w:rPr>
                          <w:rFonts w:hint="eastAsia"/>
                          <w:kern w:val="0"/>
                        </w:rPr>
                        <w:t>近藤</w:t>
                      </w:r>
                      <w:r w:rsidR="00084860" w:rsidRPr="004232BE">
                        <w:rPr>
                          <w:rFonts w:hint="eastAsia"/>
                          <w:kern w:val="0"/>
                        </w:rPr>
                        <w:t>，五十嵐</w:t>
                      </w:r>
                      <w:r w:rsidRPr="004232BE">
                        <w:rPr>
                          <w:rFonts w:hint="eastAsia"/>
                          <w:kern w:val="0"/>
                        </w:rPr>
                        <w:t xml:space="preserve">　　　　　　　　　　　　　　　TEL:028-636-0231</w:t>
                      </w:r>
                    </w:p>
                    <w:p w:rsidR="002B1A3F" w:rsidRPr="004232BE" w:rsidRDefault="002B1A3F" w:rsidP="00795966"/>
                    <w:p w:rsidR="002B1A3F" w:rsidRPr="004232BE" w:rsidRDefault="002B1A3F"/>
                  </w:txbxContent>
                </v:textbox>
              </v:roundrect>
            </w:pict>
          </mc:Fallback>
        </mc:AlternateContent>
      </w:r>
      <w:r w:rsidR="00EB18E2" w:rsidRPr="004232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E686F" wp14:editId="42595027">
                <wp:simplePos x="0" y="0"/>
                <wp:positionH relativeFrom="column">
                  <wp:posOffset>2178050</wp:posOffset>
                </wp:positionH>
                <wp:positionV relativeFrom="paragraph">
                  <wp:posOffset>4773295</wp:posOffset>
                </wp:positionV>
                <wp:extent cx="3201670" cy="1144905"/>
                <wp:effectExtent l="13335" t="10795" r="13970" b="63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〒320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DE69E2">
                              <w:rPr>
                                <w:rFonts w:hint="eastAsia"/>
                              </w:rPr>
                              <w:t>084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E69E2">
                              <w:rPr>
                                <w:rFonts w:hint="eastAsia"/>
                              </w:rPr>
                              <w:t>宇都宮市明保野町７番５７号</w:t>
                            </w:r>
                          </w:p>
                          <w:p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宇都宮市立中央図書館</w:t>
                            </w:r>
                          </w:p>
                          <w:p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担当：</w:t>
                            </w:r>
                            <w:r w:rsidRPr="002C332E">
                              <w:rPr>
                                <w:rFonts w:hint="eastAsia"/>
                              </w:rPr>
                              <w:t>管理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E69E2">
                              <w:rPr>
                                <w:rFonts w:hint="eastAsia"/>
                              </w:rPr>
                              <w:t>菅谷</w:t>
                            </w:r>
                          </w:p>
                          <w:p w:rsidR="002B1A3F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TEL：028-636-0231　FAX：028-639-0740</w:t>
                            </w:r>
                          </w:p>
                          <w:p w:rsidR="002B1A3F" w:rsidRPr="00DE69E2" w:rsidRDefault="002B1A3F" w:rsidP="00795966">
                            <w:pPr>
                              <w:jc w:val="left"/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e-mail：</w:t>
                            </w:r>
                            <w:r w:rsidRPr="00D03B74">
                              <w:rPr>
                                <w:rFonts w:hAnsi="ＭＳ 明朝"/>
                                <w:szCs w:val="21"/>
                              </w:rPr>
                              <w:t>u47050001@city.utsunomiya.tochig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E68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71.5pt;margin-top:375.85pt;width:25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">
                <v:textbox>
                  <w:txbxContent>
                    <w:p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〒320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DE69E2">
                        <w:rPr>
                          <w:rFonts w:hint="eastAsia"/>
                        </w:rPr>
                        <w:t>084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E69E2">
                        <w:rPr>
                          <w:rFonts w:hint="eastAsia"/>
                        </w:rPr>
                        <w:t>宇都宮市明保野町７番５７号</w:t>
                      </w:r>
                    </w:p>
                    <w:p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宇都宮市立中央図書館</w:t>
                      </w:r>
                    </w:p>
                    <w:p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担当：</w:t>
                      </w:r>
                      <w:r w:rsidRPr="002C332E">
                        <w:rPr>
                          <w:rFonts w:hint="eastAsia"/>
                        </w:rPr>
                        <w:t>管理グループ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E69E2">
                        <w:rPr>
                          <w:rFonts w:hint="eastAsia"/>
                        </w:rPr>
                        <w:t>菅谷</w:t>
                      </w:r>
                    </w:p>
                    <w:p w:rsidR="002B1A3F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TEL：028-636-0231　FAX：028-639-0740</w:t>
                      </w:r>
                    </w:p>
                    <w:p w:rsidR="002B1A3F" w:rsidRPr="00DE69E2" w:rsidRDefault="002B1A3F" w:rsidP="00795966">
                      <w:pPr>
                        <w:jc w:val="left"/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e-mail：</w:t>
                      </w:r>
                      <w:r w:rsidRPr="00D03B74">
                        <w:rPr>
                          <w:rFonts w:hAnsi="ＭＳ 明朝"/>
                          <w:szCs w:val="21"/>
                        </w:rPr>
                        <w:t>u47050001@city.utsunomiya.tochigi.jp</w:t>
                      </w:r>
                    </w:p>
                  </w:txbxContent>
                </v:textbox>
              </v:shape>
            </w:pict>
          </mc:Fallback>
        </mc:AlternateContent>
      </w:r>
      <w:r w:rsidR="00F046FF" w:rsidRPr="004232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9977F8" wp14:editId="7E9C3B2F">
                <wp:simplePos x="0" y="0"/>
                <wp:positionH relativeFrom="column">
                  <wp:posOffset>2178050</wp:posOffset>
                </wp:positionH>
                <wp:positionV relativeFrom="paragraph">
                  <wp:posOffset>4773295</wp:posOffset>
                </wp:positionV>
                <wp:extent cx="3201670" cy="1144905"/>
                <wp:effectExtent l="13335" t="10795" r="13970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〒320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DE69E2">
                              <w:rPr>
                                <w:rFonts w:hint="eastAsia"/>
                              </w:rPr>
                              <w:t>084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E69E2">
                              <w:rPr>
                                <w:rFonts w:hint="eastAsia"/>
                              </w:rPr>
                              <w:t>宇都宮市明保野町７番５７号</w:t>
                            </w:r>
                          </w:p>
                          <w:p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宇都宮市立中央図書館</w:t>
                            </w:r>
                          </w:p>
                          <w:p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担当：</w:t>
                            </w:r>
                            <w:r w:rsidRPr="002C332E">
                              <w:rPr>
                                <w:rFonts w:hint="eastAsia"/>
                              </w:rPr>
                              <w:t>管理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E69E2">
                              <w:rPr>
                                <w:rFonts w:hint="eastAsia"/>
                              </w:rPr>
                              <w:t>菅谷</w:t>
                            </w:r>
                          </w:p>
                          <w:p w:rsidR="002B1A3F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TEL：028-636-0231　FAX：028-639-0740</w:t>
                            </w:r>
                          </w:p>
                          <w:p w:rsidR="002B1A3F" w:rsidRPr="00DE69E2" w:rsidRDefault="002B1A3F" w:rsidP="00795966">
                            <w:pPr>
                              <w:jc w:val="left"/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e-mail：</w:t>
                            </w:r>
                            <w:r w:rsidRPr="00D03B74">
                              <w:rPr>
                                <w:rFonts w:hAnsi="ＭＳ 明朝"/>
                                <w:szCs w:val="21"/>
                              </w:rPr>
                              <w:t>u47050001@city.utsunomiya.tochig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77F8" id="テキスト ボックス 1" o:spid="_x0000_s1028" type="#_x0000_t202" style="position:absolute;left:0;text-align:left;margin-left:171.5pt;margin-top:375.85pt;width:252.1pt;height:9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">
                <v:textbox>
                  <w:txbxContent>
                    <w:p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〒320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DE69E2">
                        <w:rPr>
                          <w:rFonts w:hint="eastAsia"/>
                        </w:rPr>
                        <w:t>084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E69E2">
                        <w:rPr>
                          <w:rFonts w:hint="eastAsia"/>
                        </w:rPr>
                        <w:t>宇都宮市明保野町７番５７号</w:t>
                      </w:r>
                    </w:p>
                    <w:p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宇都宮市立中央図書館</w:t>
                      </w:r>
                    </w:p>
                    <w:p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担当：</w:t>
                      </w:r>
                      <w:r w:rsidRPr="002C332E">
                        <w:rPr>
                          <w:rFonts w:hint="eastAsia"/>
                        </w:rPr>
                        <w:t>管理グループ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E69E2">
                        <w:rPr>
                          <w:rFonts w:hint="eastAsia"/>
                        </w:rPr>
                        <w:t>菅谷</w:t>
                      </w:r>
                    </w:p>
                    <w:p w:rsidR="002B1A3F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TEL：028-636-0231　FAX：028-639-0740</w:t>
                      </w:r>
                    </w:p>
                    <w:p w:rsidR="002B1A3F" w:rsidRPr="00DE69E2" w:rsidRDefault="002B1A3F" w:rsidP="00795966">
                      <w:pPr>
                        <w:jc w:val="left"/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e-mail：</w:t>
                      </w:r>
                      <w:r w:rsidRPr="00D03B74">
                        <w:rPr>
                          <w:rFonts w:hAnsi="ＭＳ 明朝"/>
                          <w:szCs w:val="21"/>
                        </w:rPr>
                        <w:t>u47050001@city.utsunomiya.tochigi.jp</w:t>
                      </w:r>
                    </w:p>
                  </w:txbxContent>
                </v:textbox>
              </v:shape>
            </w:pict>
          </mc:Fallback>
        </mc:AlternateContent>
      </w:r>
    </w:p>
    <w:p w:rsidR="008F2604" w:rsidRPr="004232BE" w:rsidRDefault="008F2604"/>
    <w:p w:rsidR="008F2604" w:rsidRPr="004232BE" w:rsidRDefault="008F2604"/>
    <w:p w:rsidR="00964144" w:rsidRPr="004232BE" w:rsidRDefault="00964144"/>
    <w:p w:rsidR="00795966" w:rsidRPr="004232BE" w:rsidRDefault="00795966"/>
    <w:p w:rsidR="000F1041" w:rsidRPr="004232BE" w:rsidRDefault="000F1041"/>
    <w:p w:rsidR="00CA5EF5" w:rsidRPr="004232BE" w:rsidRDefault="00CA5EF5"/>
    <w:p w:rsidR="00C25B55" w:rsidRPr="004232BE" w:rsidRDefault="00C25B55">
      <w:pPr>
        <w:widowControl/>
        <w:jc w:val="left"/>
      </w:pPr>
      <w:r w:rsidRPr="004232BE">
        <w:br w:type="page"/>
      </w:r>
    </w:p>
    <w:p w:rsidR="00795966" w:rsidRPr="004232BE" w:rsidRDefault="007868D7" w:rsidP="00795966">
      <w:pPr>
        <w:jc w:val="center"/>
      </w:pPr>
      <w:r w:rsidRPr="004232BE">
        <w:rPr>
          <w:rFonts w:hint="eastAsia"/>
        </w:rPr>
        <w:lastRenderedPageBreak/>
        <w:t>宇都宮市立図書館</w:t>
      </w:r>
      <w:r w:rsidR="00795966" w:rsidRPr="004232BE">
        <w:rPr>
          <w:rFonts w:hint="eastAsia"/>
        </w:rPr>
        <w:t>参考人申込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5"/>
        <w:gridCol w:w="708"/>
        <w:gridCol w:w="709"/>
        <w:gridCol w:w="2835"/>
      </w:tblGrid>
      <w:tr w:rsidR="004232BE" w:rsidRPr="004232BE" w:rsidTr="00964144">
        <w:tc>
          <w:tcPr>
            <w:tcW w:w="1418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964144" w:rsidRPr="004232BE" w:rsidRDefault="00964144" w:rsidP="00795966">
            <w:r w:rsidRPr="004232BE">
              <w:rPr>
                <w:rFonts w:hint="eastAsia"/>
              </w:rPr>
              <w:t>(ふりがな)</w:t>
            </w:r>
          </w:p>
        </w:tc>
        <w:tc>
          <w:tcPr>
            <w:tcW w:w="354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64144" w:rsidRPr="004232BE" w:rsidRDefault="00BC6D2B">
            <w:r w:rsidRPr="004232BE">
              <w:rPr>
                <w:rFonts w:hint="eastAsia"/>
              </w:rPr>
              <w:t xml:space="preserve">　　　</w:t>
            </w:r>
          </w:p>
        </w:tc>
        <w:tc>
          <w:tcPr>
            <w:tcW w:w="354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64144" w:rsidRPr="004232BE" w:rsidRDefault="00BC6D2B">
            <w:r w:rsidRPr="004232BE">
              <w:rPr>
                <w:rFonts w:hint="eastAsia"/>
              </w:rPr>
              <w:t xml:space="preserve">　　　</w:t>
            </w:r>
          </w:p>
        </w:tc>
      </w:tr>
      <w:tr w:rsidR="004232BE" w:rsidRPr="004232BE" w:rsidTr="00964144">
        <w:trPr>
          <w:trHeight w:val="828"/>
        </w:trPr>
        <w:tc>
          <w:tcPr>
            <w:tcW w:w="1418" w:type="dxa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964144" w:rsidRPr="004232BE" w:rsidRDefault="00964144" w:rsidP="00795966">
            <w:r w:rsidRPr="004232BE">
              <w:rPr>
                <w:rFonts w:hint="eastAsia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964144" w:rsidRPr="004232BE" w:rsidRDefault="00964144">
            <w:r w:rsidRPr="004232BE">
              <w:rPr>
                <w:rFonts w:hint="eastAsia"/>
              </w:rPr>
              <w:t>(姓)</w:t>
            </w:r>
          </w:p>
          <w:p w:rsidR="00BC6D2B" w:rsidRPr="004232BE" w:rsidRDefault="00BC6D2B">
            <w:r w:rsidRPr="004232BE">
              <w:rPr>
                <w:rFonts w:hint="eastAsia"/>
              </w:rPr>
              <w:t xml:space="preserve">　　　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964144" w:rsidRPr="004232BE" w:rsidRDefault="00964144">
            <w:r w:rsidRPr="004232BE">
              <w:rPr>
                <w:rFonts w:hint="eastAsia"/>
              </w:rPr>
              <w:t>(名)</w:t>
            </w:r>
          </w:p>
          <w:p w:rsidR="00BC6D2B" w:rsidRPr="004232BE" w:rsidRDefault="00BC6D2B">
            <w:r w:rsidRPr="004232BE">
              <w:rPr>
                <w:rFonts w:hint="eastAsia"/>
              </w:rPr>
              <w:t xml:space="preserve">　　　</w:t>
            </w:r>
          </w:p>
        </w:tc>
      </w:tr>
      <w:tr w:rsidR="004232BE" w:rsidRPr="004232BE" w:rsidTr="00964144">
        <w:trPr>
          <w:trHeight w:val="733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:rsidR="00795966" w:rsidRPr="004232BE" w:rsidRDefault="00795966" w:rsidP="00795966">
            <w:r w:rsidRPr="004232BE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4"/>
          </w:tcPr>
          <w:p w:rsidR="00795966" w:rsidRPr="004232BE" w:rsidRDefault="00795966">
            <w:r w:rsidRPr="004232BE">
              <w:rPr>
                <w:rFonts w:hint="eastAsia"/>
              </w:rPr>
              <w:t>〒</w:t>
            </w:r>
          </w:p>
          <w:p w:rsidR="00964144" w:rsidRPr="004232BE" w:rsidRDefault="00964144">
            <w:r w:rsidRPr="004232BE">
              <w:rPr>
                <w:rFonts w:hint="eastAsia"/>
              </w:rPr>
              <w:t>宇都宮市</w:t>
            </w:r>
          </w:p>
          <w:p w:rsidR="00964144" w:rsidRPr="004232BE" w:rsidRDefault="00BC6D2B">
            <w:r w:rsidRPr="004232BE">
              <w:rPr>
                <w:rFonts w:hint="eastAsia"/>
              </w:rPr>
              <w:t xml:space="preserve">　　　　</w:t>
            </w:r>
          </w:p>
          <w:p w:rsidR="002B1A3F" w:rsidRPr="004232BE" w:rsidRDefault="002B1A3F">
            <w:r w:rsidRPr="004232BE">
              <w:rPr>
                <w:rFonts w:hint="eastAsia"/>
              </w:rPr>
              <w:t xml:space="preserve">　　　　</w:t>
            </w:r>
          </w:p>
        </w:tc>
      </w:tr>
      <w:tr w:rsidR="004232BE" w:rsidRPr="004232BE" w:rsidTr="00964144">
        <w:trPr>
          <w:trHeight w:val="741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:rsidR="00795966" w:rsidRPr="004232BE" w:rsidRDefault="00795966" w:rsidP="00795966">
            <w:r w:rsidRPr="004232BE"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4"/>
            <w:vAlign w:val="center"/>
          </w:tcPr>
          <w:p w:rsidR="00795966" w:rsidRPr="004232BE" w:rsidRDefault="00795966" w:rsidP="00964144">
            <w:r w:rsidRPr="004232BE">
              <w:rPr>
                <w:rFonts w:hint="eastAsia"/>
              </w:rPr>
              <w:t>□大正　□昭和　□平成　　　年　　月　　日（　　　歳）</w:t>
            </w:r>
          </w:p>
        </w:tc>
      </w:tr>
      <w:tr w:rsidR="004232BE" w:rsidRPr="004232BE" w:rsidTr="00964144">
        <w:trPr>
          <w:trHeight w:val="691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:rsidR="00AA7407" w:rsidRPr="004232BE" w:rsidRDefault="00AA7407" w:rsidP="00795966"/>
          <w:p w:rsidR="00795966" w:rsidRPr="004232BE" w:rsidRDefault="00795966" w:rsidP="00795966">
            <w:r w:rsidRPr="004232BE">
              <w:rPr>
                <w:rFonts w:hint="eastAsia"/>
              </w:rPr>
              <w:t>職業</w:t>
            </w:r>
            <w:r w:rsidR="00AA7407" w:rsidRPr="004232BE">
              <w:rPr>
                <w:rFonts w:hint="eastAsia"/>
              </w:rPr>
              <w:t>（職歴）</w:t>
            </w:r>
          </w:p>
          <w:p w:rsidR="00AA7407" w:rsidRPr="004232BE" w:rsidRDefault="00AA7407" w:rsidP="00795966"/>
        </w:tc>
        <w:tc>
          <w:tcPr>
            <w:tcW w:w="7087" w:type="dxa"/>
            <w:gridSpan w:val="4"/>
            <w:vAlign w:val="center"/>
          </w:tcPr>
          <w:p w:rsidR="00794D2B" w:rsidRPr="004232BE" w:rsidRDefault="00794D2B" w:rsidP="00964144"/>
          <w:p w:rsidR="008A76B1" w:rsidRPr="004232BE" w:rsidRDefault="008A76B1" w:rsidP="00964144"/>
          <w:p w:rsidR="008A76B1" w:rsidRPr="004232BE" w:rsidRDefault="008A76B1" w:rsidP="00964144"/>
          <w:p w:rsidR="008A76B1" w:rsidRPr="004232BE" w:rsidRDefault="008A76B1" w:rsidP="00964144"/>
        </w:tc>
      </w:tr>
      <w:tr w:rsidR="004232BE" w:rsidRPr="004232BE" w:rsidTr="00404333">
        <w:trPr>
          <w:trHeight w:val="701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:rsidR="00404333" w:rsidRPr="004232BE" w:rsidRDefault="00404333" w:rsidP="00C25B55">
            <w:pPr>
              <w:spacing w:line="280" w:lineRule="exact"/>
            </w:pPr>
            <w:r w:rsidRPr="004232BE">
              <w:rPr>
                <w:rFonts w:hint="eastAsia"/>
              </w:rPr>
              <w:t>電話番号</w:t>
            </w:r>
          </w:p>
          <w:p w:rsidR="00404333" w:rsidRPr="004232BE" w:rsidRDefault="00404333" w:rsidP="00C25B55">
            <w:pPr>
              <w:spacing w:line="280" w:lineRule="exact"/>
            </w:pPr>
            <w:r w:rsidRPr="004232BE">
              <w:rPr>
                <w:rFonts w:hint="eastAsia"/>
              </w:rPr>
              <w:t>(自宅)</w:t>
            </w:r>
          </w:p>
        </w:tc>
        <w:tc>
          <w:tcPr>
            <w:tcW w:w="2835" w:type="dxa"/>
            <w:vAlign w:val="center"/>
          </w:tcPr>
          <w:p w:rsidR="00404333" w:rsidRPr="004232BE" w:rsidRDefault="00404333" w:rsidP="00964144"/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:rsidR="00404333" w:rsidRPr="004232BE" w:rsidRDefault="00404333" w:rsidP="00C25B55">
            <w:pPr>
              <w:spacing w:line="280" w:lineRule="exact"/>
            </w:pPr>
            <w:r w:rsidRPr="004232BE">
              <w:rPr>
                <w:rFonts w:hint="eastAsia"/>
              </w:rPr>
              <w:t>電話番号</w:t>
            </w:r>
          </w:p>
          <w:p w:rsidR="00404333" w:rsidRPr="004232BE" w:rsidRDefault="00404333" w:rsidP="00C25B55">
            <w:pPr>
              <w:spacing w:line="280" w:lineRule="exact"/>
            </w:pPr>
            <w:r w:rsidRPr="004232BE">
              <w:rPr>
                <w:rFonts w:hint="eastAsia"/>
              </w:rPr>
              <w:t>(携帯)</w:t>
            </w:r>
          </w:p>
        </w:tc>
        <w:tc>
          <w:tcPr>
            <w:tcW w:w="2835" w:type="dxa"/>
            <w:vAlign w:val="center"/>
          </w:tcPr>
          <w:p w:rsidR="00404333" w:rsidRPr="004232BE" w:rsidRDefault="00404333" w:rsidP="00964144"/>
        </w:tc>
      </w:tr>
      <w:tr w:rsidR="004232BE" w:rsidRPr="004232BE" w:rsidTr="00C25B55">
        <w:trPr>
          <w:trHeight w:val="717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:rsidR="00C25B55" w:rsidRPr="004232BE" w:rsidRDefault="00C25B55" w:rsidP="00795966">
            <w:r w:rsidRPr="004232BE">
              <w:rPr>
                <w:rFonts w:hint="eastAsia"/>
              </w:rPr>
              <w:t>ﾒｰﾙｱﾄﾞﾚｽ</w:t>
            </w:r>
          </w:p>
        </w:tc>
        <w:tc>
          <w:tcPr>
            <w:tcW w:w="7087" w:type="dxa"/>
            <w:gridSpan w:val="4"/>
            <w:vAlign w:val="center"/>
          </w:tcPr>
          <w:p w:rsidR="00C25B55" w:rsidRPr="004232BE" w:rsidRDefault="00C25B55" w:rsidP="00964144"/>
        </w:tc>
      </w:tr>
      <w:tr w:rsidR="004232BE" w:rsidRPr="004232BE" w:rsidTr="005C4EC6">
        <w:trPr>
          <w:trHeight w:val="723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64144" w:rsidRPr="004232BE" w:rsidRDefault="008A76B1" w:rsidP="00795966">
            <w:bookmarkStart w:id="0" w:name="_GoBack"/>
            <w:bookmarkEnd w:id="0"/>
            <w:r w:rsidRPr="004232BE">
              <w:rPr>
                <w:rFonts w:hint="eastAsia"/>
              </w:rPr>
              <w:t>応募の動機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:rsidR="00964144" w:rsidRPr="004232BE" w:rsidRDefault="00964144" w:rsidP="00964144">
            <w:pPr>
              <w:rPr>
                <w:szCs w:val="24"/>
              </w:rPr>
            </w:pPr>
          </w:p>
          <w:p w:rsidR="00964144" w:rsidRPr="004232BE" w:rsidRDefault="00964144" w:rsidP="00964144"/>
          <w:p w:rsidR="00794D2B" w:rsidRPr="004232BE" w:rsidRDefault="00794D2B" w:rsidP="00964144"/>
          <w:p w:rsidR="002B1A3F" w:rsidRPr="004232BE" w:rsidRDefault="002B1A3F" w:rsidP="00964144"/>
          <w:p w:rsidR="008A76B1" w:rsidRPr="004232BE" w:rsidRDefault="008A76B1" w:rsidP="00964144"/>
          <w:p w:rsidR="008A76B1" w:rsidRPr="004232BE" w:rsidRDefault="008A76B1" w:rsidP="00964144"/>
          <w:p w:rsidR="008A76B1" w:rsidRPr="004232BE" w:rsidRDefault="008A76B1" w:rsidP="00964144"/>
          <w:p w:rsidR="008A76B1" w:rsidRPr="004232BE" w:rsidRDefault="008A76B1" w:rsidP="00964144"/>
          <w:p w:rsidR="008A76B1" w:rsidRPr="004232BE" w:rsidRDefault="008A76B1" w:rsidP="00964144"/>
          <w:p w:rsidR="008A76B1" w:rsidRPr="004232BE" w:rsidRDefault="008A76B1" w:rsidP="00964144"/>
          <w:p w:rsidR="008A76B1" w:rsidRPr="004232BE" w:rsidRDefault="008A76B1" w:rsidP="00964144"/>
          <w:p w:rsidR="008A76B1" w:rsidRPr="004232BE" w:rsidRDefault="008A76B1" w:rsidP="00964144"/>
          <w:p w:rsidR="008A76B1" w:rsidRPr="004232BE" w:rsidRDefault="008A76B1" w:rsidP="00964144"/>
          <w:p w:rsidR="008A76B1" w:rsidRPr="004232BE" w:rsidRDefault="008A76B1" w:rsidP="00964144"/>
          <w:p w:rsidR="005C4EC6" w:rsidRPr="004232BE" w:rsidRDefault="005C4EC6" w:rsidP="00964144">
            <w:pPr>
              <w:rPr>
                <w:szCs w:val="24"/>
              </w:rPr>
            </w:pPr>
          </w:p>
          <w:p w:rsidR="005C4EC6" w:rsidRPr="004232BE" w:rsidRDefault="005C4EC6" w:rsidP="00964144"/>
          <w:p w:rsidR="005C4EC6" w:rsidRPr="004232BE" w:rsidRDefault="005C4EC6" w:rsidP="00964144"/>
          <w:p w:rsidR="005C4EC6" w:rsidRPr="004232BE" w:rsidRDefault="005C4EC6" w:rsidP="00964144"/>
          <w:p w:rsidR="005C4EC6" w:rsidRPr="004232BE" w:rsidRDefault="005C4EC6" w:rsidP="00964144"/>
          <w:p w:rsidR="00964144" w:rsidRPr="004232BE" w:rsidRDefault="00964144" w:rsidP="00964144"/>
        </w:tc>
      </w:tr>
    </w:tbl>
    <w:p w:rsidR="00BC6D2B" w:rsidRPr="004232BE" w:rsidRDefault="00BC6D2B" w:rsidP="000873D3"/>
    <w:sectPr w:rsidR="00BC6D2B" w:rsidRPr="004232BE" w:rsidSect="00C25B55">
      <w:pgSz w:w="11906" w:h="16838" w:code="9"/>
      <w:pgMar w:top="1701" w:right="1701" w:bottom="709" w:left="1701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89B" w:rsidRDefault="00FC089B" w:rsidP="00C25B55">
      <w:r>
        <w:separator/>
      </w:r>
    </w:p>
  </w:endnote>
  <w:endnote w:type="continuationSeparator" w:id="0">
    <w:p w:rsidR="00FC089B" w:rsidRDefault="00FC089B" w:rsidP="00C2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89B" w:rsidRDefault="00FC089B" w:rsidP="00C25B55">
      <w:r>
        <w:separator/>
      </w:r>
    </w:p>
  </w:footnote>
  <w:footnote w:type="continuationSeparator" w:id="0">
    <w:p w:rsidR="00FC089B" w:rsidRDefault="00FC089B" w:rsidP="00C25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B1A"/>
    <w:rsid w:val="0000791F"/>
    <w:rsid w:val="0001315C"/>
    <w:rsid w:val="000166A5"/>
    <w:rsid w:val="000203BE"/>
    <w:rsid w:val="00020CD4"/>
    <w:rsid w:val="00022324"/>
    <w:rsid w:val="00030EBD"/>
    <w:rsid w:val="000515C2"/>
    <w:rsid w:val="00061193"/>
    <w:rsid w:val="000616A7"/>
    <w:rsid w:val="000643B2"/>
    <w:rsid w:val="00064CA0"/>
    <w:rsid w:val="00065D1F"/>
    <w:rsid w:val="00065FE7"/>
    <w:rsid w:val="00067A7D"/>
    <w:rsid w:val="000728C5"/>
    <w:rsid w:val="000765E8"/>
    <w:rsid w:val="00076CF4"/>
    <w:rsid w:val="00082214"/>
    <w:rsid w:val="00082554"/>
    <w:rsid w:val="00084860"/>
    <w:rsid w:val="00085A66"/>
    <w:rsid w:val="00086F94"/>
    <w:rsid w:val="000873D3"/>
    <w:rsid w:val="000873E6"/>
    <w:rsid w:val="00087CFF"/>
    <w:rsid w:val="0009148D"/>
    <w:rsid w:val="00095E27"/>
    <w:rsid w:val="000A1BFD"/>
    <w:rsid w:val="000A4153"/>
    <w:rsid w:val="000A5073"/>
    <w:rsid w:val="000B44DC"/>
    <w:rsid w:val="000C6190"/>
    <w:rsid w:val="000D424C"/>
    <w:rsid w:val="000D614C"/>
    <w:rsid w:val="000D6C6F"/>
    <w:rsid w:val="000D70F7"/>
    <w:rsid w:val="000D782F"/>
    <w:rsid w:val="000E0129"/>
    <w:rsid w:val="000F1041"/>
    <w:rsid w:val="001177A7"/>
    <w:rsid w:val="00120444"/>
    <w:rsid w:val="0012475D"/>
    <w:rsid w:val="0013468E"/>
    <w:rsid w:val="00142A8A"/>
    <w:rsid w:val="00146DCF"/>
    <w:rsid w:val="001529B4"/>
    <w:rsid w:val="00154AE1"/>
    <w:rsid w:val="00156A90"/>
    <w:rsid w:val="0016058C"/>
    <w:rsid w:val="00161632"/>
    <w:rsid w:val="00167A5F"/>
    <w:rsid w:val="00170BF5"/>
    <w:rsid w:val="00176F1C"/>
    <w:rsid w:val="0018291A"/>
    <w:rsid w:val="00182CA5"/>
    <w:rsid w:val="0018363B"/>
    <w:rsid w:val="00183729"/>
    <w:rsid w:val="00184140"/>
    <w:rsid w:val="001859F5"/>
    <w:rsid w:val="00187113"/>
    <w:rsid w:val="00190643"/>
    <w:rsid w:val="001A258D"/>
    <w:rsid w:val="001A4588"/>
    <w:rsid w:val="001A4657"/>
    <w:rsid w:val="001B038C"/>
    <w:rsid w:val="001B3058"/>
    <w:rsid w:val="001B3D16"/>
    <w:rsid w:val="001C1F10"/>
    <w:rsid w:val="001C217F"/>
    <w:rsid w:val="001C3014"/>
    <w:rsid w:val="001C3B5F"/>
    <w:rsid w:val="001C4FA2"/>
    <w:rsid w:val="001C675D"/>
    <w:rsid w:val="001D5CB9"/>
    <w:rsid w:val="001E0740"/>
    <w:rsid w:val="001E36E2"/>
    <w:rsid w:val="001E6173"/>
    <w:rsid w:val="001F3AD0"/>
    <w:rsid w:val="001F5F63"/>
    <w:rsid w:val="00200B05"/>
    <w:rsid w:val="00201C3A"/>
    <w:rsid w:val="00203A0F"/>
    <w:rsid w:val="00211BAD"/>
    <w:rsid w:val="00212AD6"/>
    <w:rsid w:val="00213323"/>
    <w:rsid w:val="00216381"/>
    <w:rsid w:val="00222714"/>
    <w:rsid w:val="00224824"/>
    <w:rsid w:val="00240F08"/>
    <w:rsid w:val="00242473"/>
    <w:rsid w:val="00246DAB"/>
    <w:rsid w:val="0024763E"/>
    <w:rsid w:val="00250A4B"/>
    <w:rsid w:val="00250BE2"/>
    <w:rsid w:val="0025366C"/>
    <w:rsid w:val="00256B71"/>
    <w:rsid w:val="0026022A"/>
    <w:rsid w:val="00260E7B"/>
    <w:rsid w:val="00261866"/>
    <w:rsid w:val="00261FD2"/>
    <w:rsid w:val="002620AC"/>
    <w:rsid w:val="0026384C"/>
    <w:rsid w:val="002762F1"/>
    <w:rsid w:val="0028372E"/>
    <w:rsid w:val="0029317A"/>
    <w:rsid w:val="002938B8"/>
    <w:rsid w:val="002A0B1A"/>
    <w:rsid w:val="002A234F"/>
    <w:rsid w:val="002A325E"/>
    <w:rsid w:val="002B1A3F"/>
    <w:rsid w:val="002B1D11"/>
    <w:rsid w:val="002B2BC6"/>
    <w:rsid w:val="002B2ECD"/>
    <w:rsid w:val="002B32A1"/>
    <w:rsid w:val="002C2D03"/>
    <w:rsid w:val="002C338D"/>
    <w:rsid w:val="002C54CA"/>
    <w:rsid w:val="002C5E60"/>
    <w:rsid w:val="002C62C9"/>
    <w:rsid w:val="002D72FD"/>
    <w:rsid w:val="002D7E8A"/>
    <w:rsid w:val="002E5487"/>
    <w:rsid w:val="002F2233"/>
    <w:rsid w:val="0030276E"/>
    <w:rsid w:val="003038EB"/>
    <w:rsid w:val="00306DB6"/>
    <w:rsid w:val="00312168"/>
    <w:rsid w:val="0031632E"/>
    <w:rsid w:val="00316BD2"/>
    <w:rsid w:val="00322A79"/>
    <w:rsid w:val="00325B9F"/>
    <w:rsid w:val="003318EE"/>
    <w:rsid w:val="00333470"/>
    <w:rsid w:val="003368A5"/>
    <w:rsid w:val="003411A8"/>
    <w:rsid w:val="00363611"/>
    <w:rsid w:val="00365808"/>
    <w:rsid w:val="00365D37"/>
    <w:rsid w:val="00374BE8"/>
    <w:rsid w:val="003750D7"/>
    <w:rsid w:val="003752F2"/>
    <w:rsid w:val="003762EF"/>
    <w:rsid w:val="00376805"/>
    <w:rsid w:val="00380897"/>
    <w:rsid w:val="003810A0"/>
    <w:rsid w:val="00384EAB"/>
    <w:rsid w:val="00386085"/>
    <w:rsid w:val="003873C0"/>
    <w:rsid w:val="003934A6"/>
    <w:rsid w:val="003A0DCD"/>
    <w:rsid w:val="003A3633"/>
    <w:rsid w:val="003A70B8"/>
    <w:rsid w:val="003B045B"/>
    <w:rsid w:val="003B1676"/>
    <w:rsid w:val="003B3321"/>
    <w:rsid w:val="003B4A6A"/>
    <w:rsid w:val="003B6DE9"/>
    <w:rsid w:val="003C2883"/>
    <w:rsid w:val="003C3665"/>
    <w:rsid w:val="003C7609"/>
    <w:rsid w:val="003D2F05"/>
    <w:rsid w:val="003D41F2"/>
    <w:rsid w:val="003D6509"/>
    <w:rsid w:val="003E11B3"/>
    <w:rsid w:val="003F0A90"/>
    <w:rsid w:val="003F1319"/>
    <w:rsid w:val="003F1468"/>
    <w:rsid w:val="003F5978"/>
    <w:rsid w:val="003F65EA"/>
    <w:rsid w:val="004006E3"/>
    <w:rsid w:val="00404333"/>
    <w:rsid w:val="00407AA0"/>
    <w:rsid w:val="00410B6C"/>
    <w:rsid w:val="00410D86"/>
    <w:rsid w:val="004232BE"/>
    <w:rsid w:val="00424A5E"/>
    <w:rsid w:val="00425123"/>
    <w:rsid w:val="004253A8"/>
    <w:rsid w:val="004257A3"/>
    <w:rsid w:val="00427CB4"/>
    <w:rsid w:val="00434ABF"/>
    <w:rsid w:val="00436548"/>
    <w:rsid w:val="00441960"/>
    <w:rsid w:val="004419DF"/>
    <w:rsid w:val="00443888"/>
    <w:rsid w:val="00444CB3"/>
    <w:rsid w:val="00444E8B"/>
    <w:rsid w:val="00445751"/>
    <w:rsid w:val="00447A69"/>
    <w:rsid w:val="00455DD3"/>
    <w:rsid w:val="004650D5"/>
    <w:rsid w:val="0046669B"/>
    <w:rsid w:val="004724A9"/>
    <w:rsid w:val="004750DE"/>
    <w:rsid w:val="0048152A"/>
    <w:rsid w:val="004816A5"/>
    <w:rsid w:val="00487490"/>
    <w:rsid w:val="00493D71"/>
    <w:rsid w:val="004A78F9"/>
    <w:rsid w:val="004C1027"/>
    <w:rsid w:val="004C2DCC"/>
    <w:rsid w:val="004C5D1C"/>
    <w:rsid w:val="004D23F6"/>
    <w:rsid w:val="004D4E4B"/>
    <w:rsid w:val="004D744A"/>
    <w:rsid w:val="004F1427"/>
    <w:rsid w:val="004F1E99"/>
    <w:rsid w:val="00504314"/>
    <w:rsid w:val="0050594F"/>
    <w:rsid w:val="005065BD"/>
    <w:rsid w:val="0050727E"/>
    <w:rsid w:val="00513DBA"/>
    <w:rsid w:val="00517523"/>
    <w:rsid w:val="00522898"/>
    <w:rsid w:val="00522D68"/>
    <w:rsid w:val="00523044"/>
    <w:rsid w:val="00523C14"/>
    <w:rsid w:val="00525859"/>
    <w:rsid w:val="00526804"/>
    <w:rsid w:val="00532DB0"/>
    <w:rsid w:val="00557A1C"/>
    <w:rsid w:val="0056430F"/>
    <w:rsid w:val="00564FFA"/>
    <w:rsid w:val="005671B2"/>
    <w:rsid w:val="00567AF0"/>
    <w:rsid w:val="00573B35"/>
    <w:rsid w:val="00574BCA"/>
    <w:rsid w:val="0057688F"/>
    <w:rsid w:val="00581D23"/>
    <w:rsid w:val="005853DC"/>
    <w:rsid w:val="00585EDE"/>
    <w:rsid w:val="0058622C"/>
    <w:rsid w:val="005919EA"/>
    <w:rsid w:val="00592F98"/>
    <w:rsid w:val="0059448B"/>
    <w:rsid w:val="0059566F"/>
    <w:rsid w:val="00597E72"/>
    <w:rsid w:val="005A0E36"/>
    <w:rsid w:val="005A2938"/>
    <w:rsid w:val="005B53A1"/>
    <w:rsid w:val="005B56C9"/>
    <w:rsid w:val="005B73AF"/>
    <w:rsid w:val="005C4AE8"/>
    <w:rsid w:val="005C4EC6"/>
    <w:rsid w:val="005C6395"/>
    <w:rsid w:val="005C6E9D"/>
    <w:rsid w:val="005D3633"/>
    <w:rsid w:val="005D4E9F"/>
    <w:rsid w:val="005D778B"/>
    <w:rsid w:val="005E3761"/>
    <w:rsid w:val="005F10E8"/>
    <w:rsid w:val="005F736E"/>
    <w:rsid w:val="00601FB0"/>
    <w:rsid w:val="00606E5B"/>
    <w:rsid w:val="006074F7"/>
    <w:rsid w:val="0061148D"/>
    <w:rsid w:val="00612D4B"/>
    <w:rsid w:val="006134C7"/>
    <w:rsid w:val="00621ACC"/>
    <w:rsid w:val="00624092"/>
    <w:rsid w:val="006264A8"/>
    <w:rsid w:val="0062734B"/>
    <w:rsid w:val="00631132"/>
    <w:rsid w:val="00634C7D"/>
    <w:rsid w:val="00635539"/>
    <w:rsid w:val="0063593F"/>
    <w:rsid w:val="00640183"/>
    <w:rsid w:val="0064064B"/>
    <w:rsid w:val="0064161E"/>
    <w:rsid w:val="00643345"/>
    <w:rsid w:val="00645899"/>
    <w:rsid w:val="00646C1D"/>
    <w:rsid w:val="006546A2"/>
    <w:rsid w:val="006556C6"/>
    <w:rsid w:val="0066071E"/>
    <w:rsid w:val="00663CCF"/>
    <w:rsid w:val="00663F0A"/>
    <w:rsid w:val="006657DC"/>
    <w:rsid w:val="00672655"/>
    <w:rsid w:val="00680294"/>
    <w:rsid w:val="00681D8D"/>
    <w:rsid w:val="00690559"/>
    <w:rsid w:val="006924D4"/>
    <w:rsid w:val="006937BA"/>
    <w:rsid w:val="00695FFF"/>
    <w:rsid w:val="006A420F"/>
    <w:rsid w:val="006A7505"/>
    <w:rsid w:val="006B42B2"/>
    <w:rsid w:val="006B53DB"/>
    <w:rsid w:val="006C01A4"/>
    <w:rsid w:val="006C5C3C"/>
    <w:rsid w:val="006C6775"/>
    <w:rsid w:val="006C761E"/>
    <w:rsid w:val="006D67B7"/>
    <w:rsid w:val="006E0314"/>
    <w:rsid w:val="007022CE"/>
    <w:rsid w:val="00702A9F"/>
    <w:rsid w:val="00713F7B"/>
    <w:rsid w:val="00720EE9"/>
    <w:rsid w:val="00721913"/>
    <w:rsid w:val="007225D9"/>
    <w:rsid w:val="00726A00"/>
    <w:rsid w:val="007316D9"/>
    <w:rsid w:val="007343B4"/>
    <w:rsid w:val="00736828"/>
    <w:rsid w:val="00741447"/>
    <w:rsid w:val="007434E7"/>
    <w:rsid w:val="00755A9F"/>
    <w:rsid w:val="00760D1B"/>
    <w:rsid w:val="007868D7"/>
    <w:rsid w:val="007903DE"/>
    <w:rsid w:val="00791F85"/>
    <w:rsid w:val="0079421C"/>
    <w:rsid w:val="00794D2B"/>
    <w:rsid w:val="00795966"/>
    <w:rsid w:val="00795ABF"/>
    <w:rsid w:val="007A622A"/>
    <w:rsid w:val="007B4E00"/>
    <w:rsid w:val="007C1181"/>
    <w:rsid w:val="007D0A35"/>
    <w:rsid w:val="007D395B"/>
    <w:rsid w:val="007D3DB9"/>
    <w:rsid w:val="007D41A2"/>
    <w:rsid w:val="007F014C"/>
    <w:rsid w:val="007F1E3A"/>
    <w:rsid w:val="007F25B0"/>
    <w:rsid w:val="00801257"/>
    <w:rsid w:val="00801AAA"/>
    <w:rsid w:val="00802369"/>
    <w:rsid w:val="00802732"/>
    <w:rsid w:val="0080276B"/>
    <w:rsid w:val="00806163"/>
    <w:rsid w:val="00806BD9"/>
    <w:rsid w:val="008072E2"/>
    <w:rsid w:val="008100EC"/>
    <w:rsid w:val="00810AEF"/>
    <w:rsid w:val="00817829"/>
    <w:rsid w:val="00824F4D"/>
    <w:rsid w:val="0082624E"/>
    <w:rsid w:val="008314CA"/>
    <w:rsid w:val="008404A0"/>
    <w:rsid w:val="00840980"/>
    <w:rsid w:val="00842289"/>
    <w:rsid w:val="0084275D"/>
    <w:rsid w:val="0084346D"/>
    <w:rsid w:val="00845C82"/>
    <w:rsid w:val="0084672C"/>
    <w:rsid w:val="008479F2"/>
    <w:rsid w:val="008509EA"/>
    <w:rsid w:val="0085230F"/>
    <w:rsid w:val="00854F52"/>
    <w:rsid w:val="008561FC"/>
    <w:rsid w:val="00863348"/>
    <w:rsid w:val="00864355"/>
    <w:rsid w:val="00865004"/>
    <w:rsid w:val="00866B86"/>
    <w:rsid w:val="00867B56"/>
    <w:rsid w:val="008807F7"/>
    <w:rsid w:val="008814BD"/>
    <w:rsid w:val="0088719A"/>
    <w:rsid w:val="0089573E"/>
    <w:rsid w:val="0089596D"/>
    <w:rsid w:val="00895E69"/>
    <w:rsid w:val="008A230C"/>
    <w:rsid w:val="008A2C45"/>
    <w:rsid w:val="008A3678"/>
    <w:rsid w:val="008A3B60"/>
    <w:rsid w:val="008A4D6D"/>
    <w:rsid w:val="008A6BA8"/>
    <w:rsid w:val="008A73A4"/>
    <w:rsid w:val="008A76B1"/>
    <w:rsid w:val="008B560D"/>
    <w:rsid w:val="008C2A59"/>
    <w:rsid w:val="008C676B"/>
    <w:rsid w:val="008C6B03"/>
    <w:rsid w:val="008C6BE6"/>
    <w:rsid w:val="008D2CBB"/>
    <w:rsid w:val="008E3445"/>
    <w:rsid w:val="008E7F03"/>
    <w:rsid w:val="008F0285"/>
    <w:rsid w:val="008F254A"/>
    <w:rsid w:val="008F2604"/>
    <w:rsid w:val="008F3850"/>
    <w:rsid w:val="008F6496"/>
    <w:rsid w:val="00900ACE"/>
    <w:rsid w:val="0090115C"/>
    <w:rsid w:val="00905541"/>
    <w:rsid w:val="00911681"/>
    <w:rsid w:val="0091220D"/>
    <w:rsid w:val="00913591"/>
    <w:rsid w:val="00916F07"/>
    <w:rsid w:val="00917B75"/>
    <w:rsid w:val="00922D1E"/>
    <w:rsid w:val="00923772"/>
    <w:rsid w:val="00923BE4"/>
    <w:rsid w:val="00927BD0"/>
    <w:rsid w:val="00933D73"/>
    <w:rsid w:val="00935E1E"/>
    <w:rsid w:val="00940204"/>
    <w:rsid w:val="00945890"/>
    <w:rsid w:val="00946C61"/>
    <w:rsid w:val="00950392"/>
    <w:rsid w:val="0095473F"/>
    <w:rsid w:val="00955559"/>
    <w:rsid w:val="00956AD1"/>
    <w:rsid w:val="00957248"/>
    <w:rsid w:val="009606B9"/>
    <w:rsid w:val="00964144"/>
    <w:rsid w:val="009646B1"/>
    <w:rsid w:val="0098097F"/>
    <w:rsid w:val="0098158E"/>
    <w:rsid w:val="00990763"/>
    <w:rsid w:val="00994ACA"/>
    <w:rsid w:val="00994CF5"/>
    <w:rsid w:val="009A0432"/>
    <w:rsid w:val="009A1411"/>
    <w:rsid w:val="009A146D"/>
    <w:rsid w:val="009A238A"/>
    <w:rsid w:val="009A694C"/>
    <w:rsid w:val="009B0591"/>
    <w:rsid w:val="009B66DF"/>
    <w:rsid w:val="009B7B60"/>
    <w:rsid w:val="009C381E"/>
    <w:rsid w:val="009C6A14"/>
    <w:rsid w:val="009D2FD3"/>
    <w:rsid w:val="009D6050"/>
    <w:rsid w:val="009E0FB4"/>
    <w:rsid w:val="009E25AD"/>
    <w:rsid w:val="009E3C14"/>
    <w:rsid w:val="009E5A5E"/>
    <w:rsid w:val="009F5609"/>
    <w:rsid w:val="00A0527D"/>
    <w:rsid w:val="00A056B8"/>
    <w:rsid w:val="00A075BA"/>
    <w:rsid w:val="00A210A6"/>
    <w:rsid w:val="00A22BC6"/>
    <w:rsid w:val="00A24B8D"/>
    <w:rsid w:val="00A24BC9"/>
    <w:rsid w:val="00A24E09"/>
    <w:rsid w:val="00A263BD"/>
    <w:rsid w:val="00A31E45"/>
    <w:rsid w:val="00A32ECC"/>
    <w:rsid w:val="00A37854"/>
    <w:rsid w:val="00A4106B"/>
    <w:rsid w:val="00A4372B"/>
    <w:rsid w:val="00A45D16"/>
    <w:rsid w:val="00A60137"/>
    <w:rsid w:val="00A66917"/>
    <w:rsid w:val="00A6797C"/>
    <w:rsid w:val="00A81FB3"/>
    <w:rsid w:val="00A90153"/>
    <w:rsid w:val="00A92326"/>
    <w:rsid w:val="00A92FCB"/>
    <w:rsid w:val="00A946A7"/>
    <w:rsid w:val="00A947EB"/>
    <w:rsid w:val="00A9487D"/>
    <w:rsid w:val="00A95F95"/>
    <w:rsid w:val="00AA3449"/>
    <w:rsid w:val="00AA7407"/>
    <w:rsid w:val="00AC0C6A"/>
    <w:rsid w:val="00AC3F8C"/>
    <w:rsid w:val="00AD5AD8"/>
    <w:rsid w:val="00AD733A"/>
    <w:rsid w:val="00AE0BDF"/>
    <w:rsid w:val="00AE1A21"/>
    <w:rsid w:val="00AE2D10"/>
    <w:rsid w:val="00AE373F"/>
    <w:rsid w:val="00AF14D2"/>
    <w:rsid w:val="00AF323B"/>
    <w:rsid w:val="00AF72B9"/>
    <w:rsid w:val="00B00ED3"/>
    <w:rsid w:val="00B04DAA"/>
    <w:rsid w:val="00B12AAE"/>
    <w:rsid w:val="00B1596A"/>
    <w:rsid w:val="00B21DDE"/>
    <w:rsid w:val="00B22D76"/>
    <w:rsid w:val="00B234B7"/>
    <w:rsid w:val="00B263E4"/>
    <w:rsid w:val="00B325DB"/>
    <w:rsid w:val="00B32B5F"/>
    <w:rsid w:val="00B3309E"/>
    <w:rsid w:val="00B37AD7"/>
    <w:rsid w:val="00B407DA"/>
    <w:rsid w:val="00B43B28"/>
    <w:rsid w:val="00B451DA"/>
    <w:rsid w:val="00B5539E"/>
    <w:rsid w:val="00B76796"/>
    <w:rsid w:val="00B80BA6"/>
    <w:rsid w:val="00B96C3A"/>
    <w:rsid w:val="00BA68E0"/>
    <w:rsid w:val="00BA6E2D"/>
    <w:rsid w:val="00BB08BD"/>
    <w:rsid w:val="00BB36BA"/>
    <w:rsid w:val="00BB56AB"/>
    <w:rsid w:val="00BB61BD"/>
    <w:rsid w:val="00BB622F"/>
    <w:rsid w:val="00BC3D22"/>
    <w:rsid w:val="00BC6D2B"/>
    <w:rsid w:val="00BC758A"/>
    <w:rsid w:val="00BC7CE0"/>
    <w:rsid w:val="00BD1976"/>
    <w:rsid w:val="00BD2E15"/>
    <w:rsid w:val="00BD4136"/>
    <w:rsid w:val="00BE0475"/>
    <w:rsid w:val="00BE2C0D"/>
    <w:rsid w:val="00BE434C"/>
    <w:rsid w:val="00BE5780"/>
    <w:rsid w:val="00BE6076"/>
    <w:rsid w:val="00BE617F"/>
    <w:rsid w:val="00BF61B0"/>
    <w:rsid w:val="00BF70D0"/>
    <w:rsid w:val="00C01243"/>
    <w:rsid w:val="00C015F9"/>
    <w:rsid w:val="00C0393E"/>
    <w:rsid w:val="00C05E53"/>
    <w:rsid w:val="00C06327"/>
    <w:rsid w:val="00C06BFD"/>
    <w:rsid w:val="00C15232"/>
    <w:rsid w:val="00C17C7C"/>
    <w:rsid w:val="00C25B55"/>
    <w:rsid w:val="00C272D5"/>
    <w:rsid w:val="00C3648C"/>
    <w:rsid w:val="00C36A78"/>
    <w:rsid w:val="00C37817"/>
    <w:rsid w:val="00C44AE1"/>
    <w:rsid w:val="00C451A7"/>
    <w:rsid w:val="00C50B1B"/>
    <w:rsid w:val="00C532F7"/>
    <w:rsid w:val="00C543F7"/>
    <w:rsid w:val="00C552BB"/>
    <w:rsid w:val="00C60181"/>
    <w:rsid w:val="00C73FC4"/>
    <w:rsid w:val="00C775F8"/>
    <w:rsid w:val="00C805E0"/>
    <w:rsid w:val="00C86015"/>
    <w:rsid w:val="00C8698C"/>
    <w:rsid w:val="00C87EB6"/>
    <w:rsid w:val="00C9047B"/>
    <w:rsid w:val="00C92795"/>
    <w:rsid w:val="00C9404D"/>
    <w:rsid w:val="00C94EF6"/>
    <w:rsid w:val="00C9697F"/>
    <w:rsid w:val="00CA53CA"/>
    <w:rsid w:val="00CA55B0"/>
    <w:rsid w:val="00CA5948"/>
    <w:rsid w:val="00CA5EF5"/>
    <w:rsid w:val="00CA6B29"/>
    <w:rsid w:val="00CB0E86"/>
    <w:rsid w:val="00CB667F"/>
    <w:rsid w:val="00CC15E9"/>
    <w:rsid w:val="00CC216E"/>
    <w:rsid w:val="00CD0246"/>
    <w:rsid w:val="00CD03C1"/>
    <w:rsid w:val="00CD0FAF"/>
    <w:rsid w:val="00CD1FAE"/>
    <w:rsid w:val="00CD4DC7"/>
    <w:rsid w:val="00CD635A"/>
    <w:rsid w:val="00CE7BDD"/>
    <w:rsid w:val="00CF0210"/>
    <w:rsid w:val="00CF19FF"/>
    <w:rsid w:val="00CF2F26"/>
    <w:rsid w:val="00CF4179"/>
    <w:rsid w:val="00CF41F1"/>
    <w:rsid w:val="00CF578A"/>
    <w:rsid w:val="00CF57F4"/>
    <w:rsid w:val="00D0042F"/>
    <w:rsid w:val="00D03373"/>
    <w:rsid w:val="00D03550"/>
    <w:rsid w:val="00D10315"/>
    <w:rsid w:val="00D1474B"/>
    <w:rsid w:val="00D167E2"/>
    <w:rsid w:val="00D200F8"/>
    <w:rsid w:val="00D24CAF"/>
    <w:rsid w:val="00D3510D"/>
    <w:rsid w:val="00D36DA8"/>
    <w:rsid w:val="00D36EC2"/>
    <w:rsid w:val="00D40175"/>
    <w:rsid w:val="00D41EC0"/>
    <w:rsid w:val="00D42F40"/>
    <w:rsid w:val="00D539C4"/>
    <w:rsid w:val="00D53CDC"/>
    <w:rsid w:val="00D555CD"/>
    <w:rsid w:val="00D73564"/>
    <w:rsid w:val="00D76D63"/>
    <w:rsid w:val="00D80AC4"/>
    <w:rsid w:val="00D8560A"/>
    <w:rsid w:val="00D861C4"/>
    <w:rsid w:val="00D901F6"/>
    <w:rsid w:val="00D91C47"/>
    <w:rsid w:val="00D93A6B"/>
    <w:rsid w:val="00D9669E"/>
    <w:rsid w:val="00D97406"/>
    <w:rsid w:val="00DA04FC"/>
    <w:rsid w:val="00DA2D16"/>
    <w:rsid w:val="00DA349E"/>
    <w:rsid w:val="00DA5C0B"/>
    <w:rsid w:val="00DB0F7B"/>
    <w:rsid w:val="00DB5041"/>
    <w:rsid w:val="00DB67F7"/>
    <w:rsid w:val="00DB722E"/>
    <w:rsid w:val="00DC1E42"/>
    <w:rsid w:val="00DD26E7"/>
    <w:rsid w:val="00DD601C"/>
    <w:rsid w:val="00DD753D"/>
    <w:rsid w:val="00DE16EC"/>
    <w:rsid w:val="00DE705C"/>
    <w:rsid w:val="00DE7B4E"/>
    <w:rsid w:val="00DF675D"/>
    <w:rsid w:val="00DF7D67"/>
    <w:rsid w:val="00E0083C"/>
    <w:rsid w:val="00E11680"/>
    <w:rsid w:val="00E138E5"/>
    <w:rsid w:val="00E13DBA"/>
    <w:rsid w:val="00E255CA"/>
    <w:rsid w:val="00E2649E"/>
    <w:rsid w:val="00E3152A"/>
    <w:rsid w:val="00E329AD"/>
    <w:rsid w:val="00E373DB"/>
    <w:rsid w:val="00E41C09"/>
    <w:rsid w:val="00E546CE"/>
    <w:rsid w:val="00E54770"/>
    <w:rsid w:val="00E56CCF"/>
    <w:rsid w:val="00E61A30"/>
    <w:rsid w:val="00E61DB6"/>
    <w:rsid w:val="00E64BB5"/>
    <w:rsid w:val="00E650C2"/>
    <w:rsid w:val="00E654E7"/>
    <w:rsid w:val="00E67D6A"/>
    <w:rsid w:val="00E706C1"/>
    <w:rsid w:val="00E718D5"/>
    <w:rsid w:val="00E72E51"/>
    <w:rsid w:val="00E761E8"/>
    <w:rsid w:val="00E82580"/>
    <w:rsid w:val="00E83BC8"/>
    <w:rsid w:val="00E841D4"/>
    <w:rsid w:val="00E8704B"/>
    <w:rsid w:val="00E9020B"/>
    <w:rsid w:val="00E91D1F"/>
    <w:rsid w:val="00E978AA"/>
    <w:rsid w:val="00EA3390"/>
    <w:rsid w:val="00EB18E2"/>
    <w:rsid w:val="00EB43CE"/>
    <w:rsid w:val="00EE1BBF"/>
    <w:rsid w:val="00EE1FCE"/>
    <w:rsid w:val="00EE6EFF"/>
    <w:rsid w:val="00EE7E72"/>
    <w:rsid w:val="00EF00F3"/>
    <w:rsid w:val="00EF23CA"/>
    <w:rsid w:val="00EF4FC0"/>
    <w:rsid w:val="00F046FF"/>
    <w:rsid w:val="00F05359"/>
    <w:rsid w:val="00F0612B"/>
    <w:rsid w:val="00F13094"/>
    <w:rsid w:val="00F17B04"/>
    <w:rsid w:val="00F238C1"/>
    <w:rsid w:val="00F273D3"/>
    <w:rsid w:val="00F274E3"/>
    <w:rsid w:val="00F315DC"/>
    <w:rsid w:val="00F37735"/>
    <w:rsid w:val="00F42645"/>
    <w:rsid w:val="00F42D24"/>
    <w:rsid w:val="00F475F6"/>
    <w:rsid w:val="00F6048E"/>
    <w:rsid w:val="00F60DA9"/>
    <w:rsid w:val="00F70847"/>
    <w:rsid w:val="00F71807"/>
    <w:rsid w:val="00F7395D"/>
    <w:rsid w:val="00F73C9F"/>
    <w:rsid w:val="00F81634"/>
    <w:rsid w:val="00F84825"/>
    <w:rsid w:val="00F849B6"/>
    <w:rsid w:val="00F94A09"/>
    <w:rsid w:val="00F96686"/>
    <w:rsid w:val="00FA067A"/>
    <w:rsid w:val="00FB3CE2"/>
    <w:rsid w:val="00FB4277"/>
    <w:rsid w:val="00FB6495"/>
    <w:rsid w:val="00FC089B"/>
    <w:rsid w:val="00FC0EA3"/>
    <w:rsid w:val="00FC350B"/>
    <w:rsid w:val="00FC617F"/>
    <w:rsid w:val="00FD3252"/>
    <w:rsid w:val="00FD49EC"/>
    <w:rsid w:val="00FD5CFD"/>
    <w:rsid w:val="00FD69B0"/>
    <w:rsid w:val="00FF1019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08A75"/>
  <w15:docId w15:val="{C2BAFE6D-65B6-4846-8BAD-5F35F800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04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46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94D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5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5B55"/>
    <w:rPr>
      <w:rFonts w:ascii="ＭＳ ゴシック" w:eastAsia="ＭＳ ゴシック"/>
      <w:sz w:val="24"/>
    </w:rPr>
  </w:style>
  <w:style w:type="paragraph" w:styleId="a9">
    <w:name w:val="footer"/>
    <w:basedOn w:val="a"/>
    <w:link w:val="aa"/>
    <w:uiPriority w:val="99"/>
    <w:unhideWhenUsed/>
    <w:rsid w:val="00C25B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5B55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A019-3452-4B38-B37E-BF97C145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邊　雅士</cp:lastModifiedBy>
  <cp:revision>27</cp:revision>
  <cp:lastPrinted>2020-11-09T03:00:00Z</cp:lastPrinted>
  <dcterms:created xsi:type="dcterms:W3CDTF">2016-04-27T03:56:00Z</dcterms:created>
  <dcterms:modified xsi:type="dcterms:W3CDTF">2024-04-25T08:06:00Z</dcterms:modified>
</cp:coreProperties>
</file>